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6ADF" w14:textId="77777777" w:rsidR="00400D53" w:rsidRDefault="00776913" w:rsidP="0077691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3a</w:t>
      </w:r>
    </w:p>
    <w:p w14:paraId="7C99BEC1" w14:textId="77777777"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14:paraId="3137F8D6" w14:textId="77777777"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14:paraId="4B51F3FF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14:paraId="220A57B4" w14:textId="193D260D" w:rsidR="000F484A" w:rsidRPr="007C4FC1" w:rsidRDefault="00D50CC8" w:rsidP="000F484A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751F94" w:rsidRPr="00975400">
        <w:rPr>
          <w:rFonts w:ascii="Century Gothic" w:hAnsi="Century Gothic"/>
          <w:sz w:val="20"/>
          <w:szCs w:val="20"/>
        </w:rPr>
        <w:t>PSR Campania 2014-202</w:t>
      </w:r>
      <w:r w:rsidR="007118FA">
        <w:rPr>
          <w:rFonts w:ascii="Century Gothic" w:hAnsi="Century Gothic"/>
          <w:sz w:val="20"/>
          <w:szCs w:val="20"/>
        </w:rPr>
        <w:t>2</w:t>
      </w:r>
      <w:r w:rsidR="00751F94" w:rsidRPr="00975400">
        <w:rPr>
          <w:rFonts w:ascii="Century Gothic" w:hAnsi="Century Gothic"/>
          <w:sz w:val="20"/>
          <w:szCs w:val="20"/>
        </w:rPr>
        <w:t xml:space="preserve">. Misura </w:t>
      </w:r>
      <w:r w:rsidR="00751F94">
        <w:rPr>
          <w:rFonts w:ascii="Century Gothic" w:hAnsi="Century Gothic"/>
          <w:sz w:val="20"/>
          <w:szCs w:val="20"/>
        </w:rPr>
        <w:t>4 –</w:t>
      </w:r>
      <w:r w:rsidR="00751F94" w:rsidRPr="00975400">
        <w:rPr>
          <w:rFonts w:ascii="Century Gothic" w:hAnsi="Century Gothic"/>
          <w:sz w:val="20"/>
          <w:szCs w:val="20"/>
        </w:rPr>
        <w:t xml:space="preserve"> </w:t>
      </w:r>
      <w:r w:rsidR="00751F94">
        <w:rPr>
          <w:rFonts w:ascii="Century Gothic" w:hAnsi="Century Gothic"/>
          <w:sz w:val="20"/>
          <w:szCs w:val="20"/>
        </w:rPr>
        <w:t xml:space="preserve">Sottomisura 4.4 </w:t>
      </w:r>
      <w:r w:rsidR="00751F94" w:rsidRPr="00975400">
        <w:rPr>
          <w:rFonts w:ascii="Century Gothic" w:hAnsi="Century Gothic"/>
          <w:sz w:val="20"/>
          <w:szCs w:val="20"/>
        </w:rPr>
        <w:t xml:space="preserve">Tipologia di intervento </w:t>
      </w:r>
      <w:r w:rsidR="00751F94">
        <w:rPr>
          <w:rFonts w:ascii="Century Gothic" w:hAnsi="Century Gothic"/>
          <w:sz w:val="20"/>
          <w:szCs w:val="20"/>
        </w:rPr>
        <w:t>4.4.</w:t>
      </w:r>
      <w:r w:rsidR="00824699">
        <w:rPr>
          <w:rFonts w:ascii="Century Gothic" w:hAnsi="Century Gothic"/>
          <w:sz w:val="20"/>
          <w:szCs w:val="20"/>
        </w:rPr>
        <w:t>1</w:t>
      </w:r>
      <w:r w:rsidR="00751F94">
        <w:rPr>
          <w:rFonts w:ascii="Century Gothic" w:hAnsi="Century Gothic"/>
          <w:sz w:val="20"/>
          <w:szCs w:val="20"/>
        </w:rPr>
        <w:t xml:space="preserve"> </w:t>
      </w:r>
      <w:r w:rsidR="00751F94" w:rsidRPr="00105313">
        <w:rPr>
          <w:rFonts w:ascii="Century Gothic" w:hAnsi="Century Gothic"/>
          <w:sz w:val="20"/>
          <w:szCs w:val="20"/>
        </w:rPr>
        <w:t>“</w:t>
      </w:r>
      <w:r w:rsidR="00824699">
        <w:rPr>
          <w:rFonts w:ascii="Century Gothic" w:hAnsi="Century Gothic"/>
          <w:sz w:val="20"/>
          <w:szCs w:val="20"/>
        </w:rPr>
        <w:t xml:space="preserve">Prevenzione </w:t>
      </w:r>
      <w:r w:rsidR="00FE4DDE">
        <w:rPr>
          <w:rFonts w:ascii="Century Gothic" w:hAnsi="Century Gothic"/>
          <w:sz w:val="20"/>
          <w:szCs w:val="20"/>
        </w:rPr>
        <w:t xml:space="preserve">dei </w:t>
      </w:r>
      <w:r w:rsidR="00824699">
        <w:rPr>
          <w:rFonts w:ascii="Century Gothic" w:hAnsi="Century Gothic"/>
          <w:sz w:val="20"/>
          <w:szCs w:val="20"/>
        </w:rPr>
        <w:t>danni da fauna</w:t>
      </w:r>
      <w:r w:rsidR="00751F94" w:rsidRPr="00105313">
        <w:rPr>
          <w:rFonts w:ascii="Century Gothic" w:hAnsi="Century Gothic"/>
          <w:sz w:val="20"/>
          <w:szCs w:val="20"/>
        </w:rPr>
        <w:t>”</w:t>
      </w:r>
      <w:r w:rsidR="00B16796">
        <w:rPr>
          <w:rFonts w:ascii="Century Gothic" w:hAnsi="Century Gothic"/>
          <w:sz w:val="20"/>
          <w:szCs w:val="20"/>
        </w:rPr>
        <w:t>.</w:t>
      </w:r>
    </w:p>
    <w:p w14:paraId="01D3549C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ab/>
      </w:r>
      <w:r w:rsidR="00E92B3A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</w:t>
      </w:r>
      <w:r w:rsidR="002F6F21" w:rsidRPr="00975400">
        <w:rPr>
          <w:rFonts w:ascii="Century Gothic" w:hAnsi="Century Gothic"/>
          <w:sz w:val="20"/>
          <w:szCs w:val="20"/>
        </w:rPr>
        <w:t>….</w:t>
      </w:r>
      <w:r w:rsidRPr="00975400">
        <w:rPr>
          <w:rFonts w:ascii="Century Gothic" w:hAnsi="Century Gothic"/>
          <w:sz w:val="20"/>
          <w:szCs w:val="20"/>
        </w:rPr>
        <w:t>………….</w:t>
      </w:r>
    </w:p>
    <w:p w14:paraId="23618B56" w14:textId="77777777" w:rsidR="00AF30CA" w:rsidRDefault="00AF30CA" w:rsidP="00F31438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zion</w:t>
      </w:r>
      <w:r w:rsidR="00F31438">
        <w:rPr>
          <w:rFonts w:ascii="Century Gothic" w:hAnsi="Century Gothic"/>
          <w:b/>
          <w:sz w:val="20"/>
          <w:szCs w:val="20"/>
        </w:rPr>
        <w:t>e sostitutiva di certificazione familiari conviventi.</w:t>
      </w:r>
    </w:p>
    <w:p w14:paraId="702B3197" w14:textId="77777777" w:rsidR="00F31438" w:rsidRPr="00CC03DA" w:rsidRDefault="00F31438" w:rsidP="00F31438">
      <w:pPr>
        <w:spacing w:after="0" w:line="36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14:paraId="441A6C69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14:paraId="44BDCA0B" w14:textId="77777777" w:rsidR="00730AFA" w:rsidRPr="00CC03DA" w:rsidRDefault="00730AFA" w:rsidP="00730AF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14:paraId="3FFCCFED" w14:textId="77777777" w:rsidR="00730AFA" w:rsidRPr="00CC03DA" w:rsidRDefault="00730AFA" w:rsidP="00730AF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 xml:space="preserve"> titolare dell’impresa individuale </w:t>
      </w:r>
    </w:p>
    <w:p w14:paraId="60C19F52" w14:textId="77777777" w:rsidR="00730AFA" w:rsidRPr="00CC03DA" w:rsidRDefault="00730AFA" w:rsidP="00730AF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rappresentante legale</w:t>
      </w:r>
      <w:r>
        <w:rPr>
          <w:rFonts w:ascii="Century Gothic" w:hAnsi="Century Gothic" w:cs="Arial"/>
          <w:sz w:val="20"/>
          <w:szCs w:val="20"/>
        </w:rPr>
        <w:t xml:space="preserve"> della</w:t>
      </w:r>
    </w:p>
    <w:p w14:paraId="7F0A0006" w14:textId="77777777"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</w:t>
      </w:r>
      <w:r w:rsidR="00730AFA">
        <w:rPr>
          <w:rFonts w:ascii="Century Gothic" w:hAnsi="Century Gothic" w:cs="Arial"/>
          <w:sz w:val="20"/>
          <w:szCs w:val="20"/>
        </w:rPr>
        <w:t>______________________</w:t>
      </w:r>
      <w:r w:rsidRPr="00CC03DA">
        <w:rPr>
          <w:rFonts w:ascii="Century Gothic" w:hAnsi="Century Gothic" w:cs="Arial"/>
          <w:sz w:val="20"/>
          <w:szCs w:val="20"/>
        </w:rPr>
        <w:t>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14:paraId="3DAFF452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14:paraId="223CB74C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14:paraId="0E50995B" w14:textId="77777777"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14:paraId="4517FB1F" w14:textId="77777777" w:rsidR="006D64B2" w:rsidRDefault="006D64B2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099D8B" w14:textId="77777777" w:rsidR="00FB44F6" w:rsidRDefault="00730AFA" w:rsidP="00C82FFF">
      <w:pPr>
        <w:spacing w:after="0" w:line="360" w:lineRule="auto"/>
        <w:jc w:val="both"/>
      </w:pPr>
      <w:r>
        <w:rPr>
          <w:rFonts w:ascii="Century Gothic" w:hAnsi="Century Gothic" w:cs="Arial"/>
          <w:sz w:val="20"/>
          <w:szCs w:val="20"/>
        </w:rPr>
        <w:t>ai sensi del D</w:t>
      </w:r>
      <w:r w:rsidR="00F31438" w:rsidRPr="00730AFA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31438" w:rsidRPr="00730AFA">
        <w:rPr>
          <w:rFonts w:ascii="Century Gothic" w:hAnsi="Century Gothic" w:cs="Arial"/>
          <w:sz w:val="20"/>
          <w:szCs w:val="20"/>
        </w:rPr>
        <w:t>lgs</w:t>
      </w:r>
      <w:r>
        <w:rPr>
          <w:rFonts w:ascii="Century Gothic" w:hAnsi="Century Gothic" w:cs="Arial"/>
          <w:sz w:val="20"/>
          <w:szCs w:val="20"/>
        </w:rPr>
        <w:t>.</w:t>
      </w:r>
      <w:r w:rsidR="00F31438" w:rsidRPr="00730AFA">
        <w:rPr>
          <w:rFonts w:ascii="Century Gothic" w:hAnsi="Century Gothic" w:cs="Arial"/>
          <w:sz w:val="20"/>
          <w:szCs w:val="20"/>
        </w:rPr>
        <w:t xml:space="preserve"> n. 159/2011 di avere i seguenti familiari conviventi di maggiore età:</w:t>
      </w:r>
      <w:r w:rsidR="00F31438">
        <w:t xml:space="preserve"> </w:t>
      </w:r>
    </w:p>
    <w:p w14:paraId="3FEDA9B3" w14:textId="77777777" w:rsidR="008737EB" w:rsidRDefault="00F31438" w:rsidP="00C82FFF">
      <w:pPr>
        <w:spacing w:after="0" w:line="360" w:lineRule="auto"/>
        <w:jc w:val="both"/>
      </w:pPr>
      <w:r>
        <w:t>___________________________________________________________________________</w:t>
      </w:r>
      <w:r w:rsidR="00730AFA">
        <w:t>__________________________________________________________________________________________________________________________________________________________________________________________</w:t>
      </w:r>
    </w:p>
    <w:p w14:paraId="1B940774" w14:textId="77777777" w:rsidR="00730AFA" w:rsidRDefault="00730AFA" w:rsidP="00C82FFF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EB54D" w14:textId="77777777" w:rsidR="00730AFA" w:rsidRDefault="00730AFA" w:rsidP="00C82FFF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18ADFB61" w14:textId="77777777" w:rsidR="007E1330" w:rsidRDefault="007E1330" w:rsidP="00C82FFF">
      <w:pPr>
        <w:spacing w:after="0" w:line="360" w:lineRule="auto"/>
        <w:jc w:val="both"/>
      </w:pPr>
    </w:p>
    <w:p w14:paraId="659178C0" w14:textId="77777777" w:rsidR="007E1330" w:rsidRDefault="007E1330" w:rsidP="00C82FFF">
      <w:pPr>
        <w:spacing w:after="0" w:line="360" w:lineRule="auto"/>
        <w:jc w:val="both"/>
      </w:pPr>
    </w:p>
    <w:p w14:paraId="18D246A7" w14:textId="77777777" w:rsidR="00F31438" w:rsidRDefault="00F31438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7D95FC9" w14:textId="77777777" w:rsidR="007473A8" w:rsidRDefault="007473A8" w:rsidP="007473A8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14:paraId="093C7113" w14:textId="77777777" w:rsidR="007473A8" w:rsidRDefault="007473A8" w:rsidP="007473A8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</w:p>
    <w:p w14:paraId="12FA8B25" w14:textId="77777777"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14:paraId="30B8D7FE" w14:textId="77777777"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14:paraId="3E43050A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14:paraId="2C251B56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14:paraId="26968FC1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915ACF6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4F994F01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78BA18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 xml:space="preserve">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14:paraId="7D8817A9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1038" w14:textId="77777777" w:rsidR="009C21E5" w:rsidRDefault="009C21E5" w:rsidP="00D45283">
      <w:pPr>
        <w:spacing w:after="0" w:line="240" w:lineRule="auto"/>
      </w:pPr>
      <w:r>
        <w:separator/>
      </w:r>
    </w:p>
  </w:endnote>
  <w:endnote w:type="continuationSeparator" w:id="0">
    <w:p w14:paraId="0F7EBEF6" w14:textId="77777777" w:rsidR="009C21E5" w:rsidRDefault="009C21E5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CA36" w14:textId="77777777" w:rsidR="000B3255" w:rsidRDefault="000B3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022F38" w14:textId="77777777"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183F8F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14:paraId="6CDA33A9" w14:textId="77777777" w:rsidR="005A75DB" w:rsidRDefault="00183F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07AF" w14:textId="77777777" w:rsidR="000B3255" w:rsidRDefault="000B3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500F" w14:textId="77777777" w:rsidR="009C21E5" w:rsidRDefault="009C21E5" w:rsidP="00D45283">
      <w:pPr>
        <w:spacing w:after="0" w:line="240" w:lineRule="auto"/>
      </w:pPr>
      <w:r>
        <w:separator/>
      </w:r>
    </w:p>
  </w:footnote>
  <w:footnote w:type="continuationSeparator" w:id="0">
    <w:p w14:paraId="225766D9" w14:textId="77777777" w:rsidR="009C21E5" w:rsidRDefault="009C21E5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9CDE" w14:textId="77777777" w:rsidR="000B3255" w:rsidRDefault="000B3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5228" w14:textId="51D661C3" w:rsidR="00183F8F" w:rsidRDefault="00183F8F" w:rsidP="00183F8F">
    <w:pPr>
      <w:pStyle w:val="Intestazione"/>
      <w:jc w:val="right"/>
      <w:rPr>
        <w:sz w:val="36"/>
        <w:szCs w:val="36"/>
      </w:rPr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3C2DDD2C" wp14:editId="1D9A8865">
          <wp:simplePos x="0" y="0"/>
          <wp:positionH relativeFrom="column">
            <wp:posOffset>4953635</wp:posOffset>
          </wp:positionH>
          <wp:positionV relativeFrom="paragraph">
            <wp:posOffset>172085</wp:posOffset>
          </wp:positionV>
          <wp:extent cx="1715770" cy="349250"/>
          <wp:effectExtent l="0" t="0" r="0" b="0"/>
          <wp:wrapThrough wrapText="bothSides">
            <wp:wrapPolygon edited="0">
              <wp:start x="0" y="0"/>
              <wp:lineTo x="0" y="20029"/>
              <wp:lineTo x="21344" y="20029"/>
              <wp:lineTo x="2134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AC430" wp14:editId="28714CC2">
              <wp:simplePos x="0" y="0"/>
              <wp:positionH relativeFrom="column">
                <wp:posOffset>-447040</wp:posOffset>
              </wp:positionH>
              <wp:positionV relativeFrom="paragraph">
                <wp:posOffset>-86360</wp:posOffset>
              </wp:positionV>
              <wp:extent cx="5390515" cy="719455"/>
              <wp:effectExtent l="0" t="0" r="635" b="4445"/>
              <wp:wrapNone/>
              <wp:docPr id="99" name="Gruppo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719455"/>
                        <a:chOff x="0" y="0"/>
                        <a:chExt cx="5390693" cy="71945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30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0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0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0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87782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99" o:spid="_x0000_s1026" style="position:absolute;margin-left:-35.2pt;margin-top:-6.8pt;width:424.45pt;height:56.65pt;z-index:251659264;mso-width-relative:margin;mso-height-relative:margin" coordsize="53906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top:146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LFvCAAAA2gAAAA8AAABkcnMvZG93bnJldi54bWxEj81qwzAQhO+BvoPYQm+JbEHT4Fo2JhAw&#10;pZf80uNibW1Ta2UsNXHfPioUehxm5hsmL2c7iCtNvnesIV0lIIgbZ3puNZyOu+UGhA/IBgfHpOGH&#10;PJTFwyLHzLgb7+l6CK2IEPYZauhCGDMpfdORRb9yI3H0Pt1kMUQ5tdJMeItwO0iVJGtpsee40OFI&#10;246ar8O31XCmj+f36kW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ixbwgAAANoAAAAPAAAAAAAAAAAAAAAAAJ8C&#10;AABkcnMvZG93bnJldi54bWxQSwUGAAAAAAQABAD3AAAAjgMAAAAA&#10;">
                <v:imagedata r:id="rId7" o:title=""/>
                <v:path arrowok="t"/>
              </v:shape>
              <v:shape id="Immagine 7" o:spid="_x0000_s1028" type="#_x0000_t75" style="position:absolute;left:21726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HyPEAAAA2gAAAA8AAABkcnMvZG93bnJldi54bWxEj0FrwkAUhO9C/8PyCl6kbmxqG1LXYMVC&#10;j2pz8PjIviZps29Ddk3iv3cLgsdhZr5hVtloGtFT52rLChbzCARxYXXNpYL8+/MpAeE8ssbGMim4&#10;kINs/TBZYartwAfqj74UAcIuRQWV920qpSsqMujmtiUO3o/tDPogu1LqDocAN418jqJXabDmsFBh&#10;S9uKir/j2Shw24/feJ/M8lOdNEm+vLyYeHdSavo4bt5BeBr9PXxrf2kFb/B/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/HyPEAAAA2gAAAA8AAAAAAAAAAAAAAAAA&#10;nwIAAGRycy9kb3ducmV2LnhtbFBLBQYAAAAABAAEAPcAAACQAwAAAAA=&#10;">
                <v:imagedata r:id="rId8" o:title=""/>
                <v:path arrowok="t"/>
              </v:shape>
              <v:shape id="Immagine 8" o:spid="_x0000_s1029" type="#_x0000_t75" style="position:absolute;left:29992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y6a/AAAA2gAAAA8AAABkcnMvZG93bnJldi54bWxET11rwjAUfRf8D+EOfNPUgmPrjDLEQsEh&#10;TAfz8dJc22JzU5LY1n+/PAx8PJzv9XY0rejJ+cayguUiAUFcWt1wpeDnnM/fQPiArLG1TAoe5GG7&#10;mU7WmGk78Df1p1CJGMI+QwV1CF0mpS9rMugXtiOO3NU6gyFCV0ntcIjhppVpkrxKgw3Hhho72tVU&#10;3k53o0Dvq5TfB7fi36P9WlJ+OV8OhVKzl/HzA0SgMTzF/+5CK4hb45V4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78umvwAAANoAAAAPAAAAAAAAAAAAAAAAAJ8CAABk&#10;cnMvZG93bnJldi54bWxQSwUGAAAAAAQABAD3AAAAiwMAAAAA&#10;">
                <v:imagedata r:id="rId9" o:title=""/>
                <v:path arrowok="t"/>
              </v:shape>
              <v:shape id="Immagine 9" o:spid="_x0000_s1030" type="#_x0000_t75" style="position:absolute;left:4162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dhjAAAAA2gAAAA8AAABkcnMvZG93bnJldi54bWxEj0GLwjAUhO+C/yE8wZumenC1ayqiCF51&#10;lb0+mmdb27yUJGr1128EYY/DzHzDLFedacSdnK8sK5iMExDEudUVFwpOP7vRHIQPyBoby6TgSR5W&#10;Wb+3xFTbBx/ofgyFiBD2KSooQ2hTKX1ekkE/ti1x9C7WGQxRukJqh48IN42cJslMGqw4LpTY0qak&#10;vD7ejALcObvYOt/+bs63r0NtX2e/vyo1HHTrbxCBuvAf/rT3WsEC3lfiDZ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2GMAAAADaAAAADwAAAAAAAAAAAAAAAACfAgAA&#10;ZHJzL2Rvd25yZXYueG1sUEsFBgAAAAAEAAQA9wAAAIwDAAAAAA==&#10;">
                <v:imagedata r:id="rId10" o:title=""/>
                <v:path arrowok="t"/>
              </v:shape>
              <v:shape id="Immagine 10" o:spid="_x0000_s1031" type="#_x0000_t75" style="position:absolute;left:48572;top:87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g2jEAAAA2wAAAA8AAABkcnMvZG93bnJldi54bWxEj0FrAjEQhe+F/ocwhV6KZtuD2NUoIihe&#10;qtQKXsfNuFncTJYk6vbfdw5CbzO8N+99M533vlU3iqkJbOB9WIAiroJtuDZw+FkNxqBSRrbYBiYD&#10;v5RgPnt+mmJpw52/6bbPtZIQTiUacDl3pdapcuQxDUNHLNo5RI9Z1lhrG/Eu4b7VH0Ux0h4blgaH&#10;HS0dVZf91Rs4rz8Pq6/1qRofd1u3xM01U3wz5vWlX0xAZerzv/lxvbG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g2jEAAAA2wAAAA8AAAAAAAAAAAAAAAAA&#10;nwIAAGRycy9kb3ducmV2LnhtbFBLBQYAAAAABAAEAPcAAACQAwAAAAA=&#10;">
                <v:imagedata r:id="rId11" o:title=""/>
                <v:path arrowok="t"/>
              </v:shape>
            </v:group>
          </w:pict>
        </mc:Fallback>
      </mc:AlternateContent>
    </w:r>
  </w:p>
  <w:p w14:paraId="1BF733D1" w14:textId="77777777" w:rsidR="005A75DB" w:rsidRPr="0033358D" w:rsidRDefault="00183F8F" w:rsidP="0033358D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04DB" w14:textId="77777777" w:rsidR="000B3255" w:rsidRDefault="000B32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762B3"/>
    <w:rsid w:val="000861D7"/>
    <w:rsid w:val="000B3255"/>
    <w:rsid w:val="000F484A"/>
    <w:rsid w:val="00120951"/>
    <w:rsid w:val="0014189B"/>
    <w:rsid w:val="0014363E"/>
    <w:rsid w:val="00161BB2"/>
    <w:rsid w:val="0018328B"/>
    <w:rsid w:val="00183F8F"/>
    <w:rsid w:val="001B58F3"/>
    <w:rsid w:val="001C2AAF"/>
    <w:rsid w:val="001C777A"/>
    <w:rsid w:val="001F5C14"/>
    <w:rsid w:val="0023670C"/>
    <w:rsid w:val="002B5DAD"/>
    <w:rsid w:val="002F6F21"/>
    <w:rsid w:val="0030155E"/>
    <w:rsid w:val="003972F2"/>
    <w:rsid w:val="003C315F"/>
    <w:rsid w:val="003E2441"/>
    <w:rsid w:val="00400D53"/>
    <w:rsid w:val="0043316A"/>
    <w:rsid w:val="004352BD"/>
    <w:rsid w:val="004B4579"/>
    <w:rsid w:val="004D09CC"/>
    <w:rsid w:val="004E5429"/>
    <w:rsid w:val="00500FC2"/>
    <w:rsid w:val="005056C6"/>
    <w:rsid w:val="005216AB"/>
    <w:rsid w:val="005868D1"/>
    <w:rsid w:val="006D64B2"/>
    <w:rsid w:val="006E1E9A"/>
    <w:rsid w:val="00700C5C"/>
    <w:rsid w:val="007118FA"/>
    <w:rsid w:val="00730AFA"/>
    <w:rsid w:val="007473A8"/>
    <w:rsid w:val="00751F94"/>
    <w:rsid w:val="00755B7B"/>
    <w:rsid w:val="007614E1"/>
    <w:rsid w:val="00776653"/>
    <w:rsid w:val="00776913"/>
    <w:rsid w:val="007C4FC1"/>
    <w:rsid w:val="007E1330"/>
    <w:rsid w:val="007F36B7"/>
    <w:rsid w:val="00824699"/>
    <w:rsid w:val="008737EB"/>
    <w:rsid w:val="008C2258"/>
    <w:rsid w:val="00913BA0"/>
    <w:rsid w:val="0095246B"/>
    <w:rsid w:val="00975400"/>
    <w:rsid w:val="00990F68"/>
    <w:rsid w:val="009C21E5"/>
    <w:rsid w:val="009D1CAC"/>
    <w:rsid w:val="009E4B13"/>
    <w:rsid w:val="00A60969"/>
    <w:rsid w:val="00A97392"/>
    <w:rsid w:val="00AD5C21"/>
    <w:rsid w:val="00AF30CA"/>
    <w:rsid w:val="00B16796"/>
    <w:rsid w:val="00B315D6"/>
    <w:rsid w:val="00B33909"/>
    <w:rsid w:val="00B36EC9"/>
    <w:rsid w:val="00B55077"/>
    <w:rsid w:val="00B6615C"/>
    <w:rsid w:val="00B72923"/>
    <w:rsid w:val="00B7770B"/>
    <w:rsid w:val="00B80A8A"/>
    <w:rsid w:val="00BA53A1"/>
    <w:rsid w:val="00BA639E"/>
    <w:rsid w:val="00BB2260"/>
    <w:rsid w:val="00BE4576"/>
    <w:rsid w:val="00C040FF"/>
    <w:rsid w:val="00C15E3B"/>
    <w:rsid w:val="00C47B12"/>
    <w:rsid w:val="00C55438"/>
    <w:rsid w:val="00C57C66"/>
    <w:rsid w:val="00C614FE"/>
    <w:rsid w:val="00C82FFF"/>
    <w:rsid w:val="00C918F5"/>
    <w:rsid w:val="00CC734F"/>
    <w:rsid w:val="00CD139F"/>
    <w:rsid w:val="00D45283"/>
    <w:rsid w:val="00D50CC8"/>
    <w:rsid w:val="00D84F7A"/>
    <w:rsid w:val="00DB5517"/>
    <w:rsid w:val="00DF7484"/>
    <w:rsid w:val="00E06F64"/>
    <w:rsid w:val="00E228EE"/>
    <w:rsid w:val="00E92B3A"/>
    <w:rsid w:val="00ED2135"/>
    <w:rsid w:val="00ED290C"/>
    <w:rsid w:val="00F06637"/>
    <w:rsid w:val="00F06674"/>
    <w:rsid w:val="00F10A3A"/>
    <w:rsid w:val="00F31438"/>
    <w:rsid w:val="00F477C7"/>
    <w:rsid w:val="00F607F2"/>
    <w:rsid w:val="00F62C0F"/>
    <w:rsid w:val="00F65BB9"/>
    <w:rsid w:val="00F87325"/>
    <w:rsid w:val="00FB44F6"/>
    <w:rsid w:val="00FD6DFF"/>
    <w:rsid w:val="00FE05BB"/>
    <w:rsid w:val="00FE4DD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DB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1F60-88EC-4865-B054-83A1C33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5</cp:revision>
  <dcterms:created xsi:type="dcterms:W3CDTF">2022-07-18T09:11:00Z</dcterms:created>
  <dcterms:modified xsi:type="dcterms:W3CDTF">2022-09-09T12:09:00Z</dcterms:modified>
</cp:coreProperties>
</file>